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D442" w14:textId="77777777" w:rsidR="008453B2" w:rsidRPr="003947A3" w:rsidRDefault="008453B2" w:rsidP="005817F3">
      <w:pPr>
        <w:bidi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bidi="ar-JO"/>
        </w:rPr>
      </w:pPr>
    </w:p>
    <w:p w14:paraId="55F3BA66" w14:textId="77777777" w:rsidR="008453B2" w:rsidRPr="003947A3" w:rsidRDefault="008453B2" w:rsidP="008453B2">
      <w:pPr>
        <w:bidi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lang w:bidi="ar-JO"/>
        </w:rPr>
      </w:pPr>
    </w:p>
    <w:p w14:paraId="098DDBEA" w14:textId="77777777" w:rsidR="00AC35A5" w:rsidRPr="003947A3" w:rsidRDefault="00DC4A0D" w:rsidP="008453B2">
      <w:pPr>
        <w:bidi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bidi="ar-JO"/>
        </w:rPr>
      </w:pPr>
      <w:r w:rsidRPr="003947A3">
        <w:rPr>
          <w:rFonts w:asciiTheme="minorBidi" w:eastAsia="Times New Roman" w:hAnsiTheme="minorBidi"/>
          <w:b/>
          <w:bCs/>
          <w:sz w:val="24"/>
          <w:szCs w:val="24"/>
          <w:rtl/>
          <w:lang w:bidi="ar-JO"/>
        </w:rPr>
        <w:t>السيد مدير دائرة الخدمات المحترم</w:t>
      </w:r>
    </w:p>
    <w:p w14:paraId="223A567C" w14:textId="77777777" w:rsidR="00AC35A5" w:rsidRPr="003947A3" w:rsidRDefault="00AC35A5" w:rsidP="00AC35A5">
      <w:pPr>
        <w:bidi/>
        <w:spacing w:after="0"/>
        <w:jc w:val="both"/>
        <w:rPr>
          <w:rFonts w:asciiTheme="minorBidi" w:eastAsia="Times New Roman" w:hAnsiTheme="minorBidi"/>
          <w:sz w:val="24"/>
          <w:szCs w:val="24"/>
          <w:rtl/>
          <w:lang w:bidi="ar-JO"/>
        </w:rPr>
      </w:pP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تحية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بعد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،،،،،</w:t>
      </w:r>
    </w:p>
    <w:p w14:paraId="3314888C" w14:textId="77777777" w:rsidR="00AC35A5" w:rsidRPr="003947A3" w:rsidRDefault="00AC35A5" w:rsidP="00AC35A5">
      <w:pPr>
        <w:bidi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rtl/>
          <w:lang w:bidi="ar-JO"/>
        </w:rPr>
      </w:pP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ارجو التكرم بالموافقة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الايعاز لمن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يلزم بتوفير سيارة من قبل دائرة الخدمات العامة استناداً للفصل الثاني من تعليمات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تأجير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استئجار الاموال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المنقولة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غير المنقولة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للجامعة الالمانية الاردنية صادرة عن مجلس العمداء بمقتضى المادة (52) من نظام اللوازم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الاشغال في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الجامعة رقم (85) لسنة 2009 </w:t>
      </w:r>
      <w:r w:rsidR="004E0777"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>وحسب التفاصيل</w:t>
      </w:r>
      <w:r w:rsidRPr="003947A3">
        <w:rPr>
          <w:rFonts w:asciiTheme="minorBidi" w:eastAsia="Times New Roman" w:hAnsiTheme="minorBidi"/>
          <w:sz w:val="24"/>
          <w:szCs w:val="24"/>
          <w:rtl/>
          <w:lang w:bidi="ar-JO"/>
        </w:rPr>
        <w:t xml:space="preserve"> التالية </w:t>
      </w:r>
    </w:p>
    <w:p w14:paraId="35C730DC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rtl/>
          <w:lang w:bidi="ar-JO"/>
        </w:rPr>
      </w:pPr>
    </w:p>
    <w:p w14:paraId="35AA4522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سم طالب الحركة / منسق المشروع: __________________________________________</w:t>
      </w:r>
    </w:p>
    <w:p w14:paraId="602B01B1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سم المشروع ______________________________________________________</w:t>
      </w:r>
    </w:p>
    <w:p w14:paraId="6CECC30F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</w:p>
    <w:p w14:paraId="5203F588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تاريخ طلب </w:t>
      </w:r>
      <w:r w:rsidR="004E0777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لحركة:</w:t>
      </w:r>
    </w:p>
    <w:p w14:paraId="7CEF4F93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من </w:t>
      </w:r>
      <w:r w:rsidR="004E0777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يوم ( </w:t>
      </w: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        )  تاريخ  (    /     /      20)       الى يوم (             ) تاريخ (      /       /       20) </w:t>
      </w:r>
    </w:p>
    <w:p w14:paraId="03CCAD32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</w:p>
    <w:p w14:paraId="5E1D1521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تفاصيل طلب الحركة (نقطة الانطلاق / التجمع / خط السير / عدد </w:t>
      </w:r>
      <w:r w:rsidR="004E0777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لمرافقين)</w:t>
      </w:r>
    </w:p>
    <w:p w14:paraId="1CC07526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نقطة الانطلاق / التجمع (_____________) </w:t>
      </w:r>
    </w:p>
    <w:p w14:paraId="1E5AE456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خط </w:t>
      </w:r>
      <w:r w:rsidR="004E0777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لسير:</w:t>
      </w: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 </w:t>
      </w:r>
    </w:p>
    <w:p w14:paraId="1FF66D31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ذهاب من ___________________________ الى______________________________</w:t>
      </w:r>
    </w:p>
    <w:p w14:paraId="4BC7C23F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</w:p>
    <w:p w14:paraId="4973D5BC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العودة من ___________________________الى______________________________</w:t>
      </w:r>
    </w:p>
    <w:p w14:paraId="7BDB67E2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bookmarkStart w:id="0" w:name="_GoBack"/>
      <w:bookmarkEnd w:id="0"/>
    </w:p>
    <w:p w14:paraId="2B2D3A18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عدد المرافقين </w:t>
      </w:r>
      <w:r w:rsidR="004E0777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( </w:t>
      </w: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          )         عدد ايام الطلب (            )  </w:t>
      </w:r>
    </w:p>
    <w:p w14:paraId="011A8144" w14:textId="77777777" w:rsidR="00AC35A5" w:rsidRPr="003947A3" w:rsidRDefault="002202B1" w:rsidP="002202B1">
      <w:pPr>
        <w:bidi/>
        <w:spacing w:after="0"/>
        <w:jc w:val="both"/>
        <w:rPr>
          <w:rFonts w:asciiTheme="minorBidi" w:hAnsiTheme="minorBidi"/>
          <w:b/>
          <w:bCs/>
          <w:sz w:val="20"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>----------------------------------------------------------------------------------------------------------------------------------------------------------</w:t>
      </w:r>
      <w:r w:rsidR="00AC35A5" w:rsidRPr="003947A3">
        <w:rPr>
          <w:rFonts w:asciiTheme="minorBidi" w:hAnsiTheme="minorBidi"/>
          <w:b/>
          <w:bCs/>
          <w:sz w:val="20"/>
          <w:szCs w:val="20"/>
          <w:rtl/>
          <w:lang w:bidi="ar-JO"/>
        </w:rPr>
        <w:t xml:space="preserve">توفر مخصصات في موازنة المشروع </w:t>
      </w:r>
    </w:p>
    <w:p w14:paraId="70DDB94F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rtl/>
          <w:lang w:bidi="ar-JO"/>
        </w:rPr>
      </w:pPr>
      <w:r w:rsidRPr="003947A3">
        <w:rPr>
          <w:rFonts w:asciiTheme="minorBidi" w:hAnsiTheme="minorBidi"/>
          <w:b/>
          <w:bCs/>
          <w:rtl/>
          <w:lang w:bidi="ar-JO"/>
        </w:rPr>
        <w:t>◌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يتوفر مخصصات في بند الموازنة رقم </w:t>
      </w:r>
      <w:r w:rsidRPr="003947A3">
        <w:rPr>
          <w:rFonts w:asciiTheme="minorBidi" w:hAnsiTheme="minorBidi"/>
          <w:b/>
          <w:bCs/>
          <w:rtl/>
          <w:lang w:bidi="ar-JO"/>
        </w:rPr>
        <w:t xml:space="preserve">(              ) 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اسم </w:t>
      </w:r>
      <w:r w:rsidRPr="003947A3">
        <w:rPr>
          <w:rFonts w:asciiTheme="minorBidi" w:hAnsiTheme="minorBidi"/>
          <w:b/>
          <w:bCs/>
          <w:rtl/>
          <w:lang w:bidi="ar-JO"/>
        </w:rPr>
        <w:t>(                                                                                    )</w:t>
      </w:r>
    </w:p>
    <w:p w14:paraId="051B00F8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rtl/>
          <w:lang w:bidi="ar-JO"/>
        </w:rPr>
        <w:t>◌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لا يتوفر مخصصات في موازنة المشروع تغطى من موازنة </w:t>
      </w:r>
      <w:r w:rsidR="004E0777" w:rsidRPr="003947A3">
        <w:rPr>
          <w:rFonts w:asciiTheme="minorBidi" w:hAnsiTheme="minorBidi"/>
          <w:b/>
          <w:bCs/>
          <w:szCs w:val="20"/>
          <w:rtl/>
          <w:lang w:bidi="ar-JO"/>
        </w:rPr>
        <w:t>الجامعة.</w:t>
      </w:r>
    </w:p>
    <w:p w14:paraId="51C89829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</w:p>
    <w:p w14:paraId="17824EB7" w14:textId="77777777" w:rsidR="00AC35A5" w:rsidRPr="003947A3" w:rsidRDefault="00AC35A5" w:rsidP="00DC4A0D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منسق المشروع                        </w:t>
      </w:r>
      <w:r w:rsidR="005817F3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</w:t>
      </w:r>
      <w:r w:rsidR="005B6935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                 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اعتماد دائرة المشاريع</w:t>
      </w:r>
      <w:r w:rsidR="005817F3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   </w:t>
      </w:r>
      <w:r w:rsidR="005B6935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                </w:t>
      </w:r>
      <w:r w:rsidR="005817F3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موافقة </w:t>
      </w:r>
      <w:r w:rsidR="005817F3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الدائرة المالية                                   </w:t>
      </w:r>
    </w:p>
    <w:p w14:paraId="7D127295" w14:textId="77777777" w:rsidR="00AC35A5" w:rsidRPr="003947A3" w:rsidRDefault="004E0777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الاسم: _</w:t>
      </w:r>
      <w:r w:rsidR="00AC35A5" w:rsidRPr="003947A3">
        <w:rPr>
          <w:rFonts w:asciiTheme="minorBidi" w:hAnsiTheme="minorBidi"/>
          <w:b/>
          <w:bCs/>
          <w:szCs w:val="20"/>
          <w:rtl/>
          <w:lang w:bidi="ar-JO"/>
        </w:rPr>
        <w:t>____________</w:t>
      </w:r>
    </w:p>
    <w:p w14:paraId="47C2AF7F" w14:textId="77777777" w:rsidR="00AC35A5" w:rsidRPr="003947A3" w:rsidRDefault="004E0777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التوقيع: _</w:t>
      </w:r>
      <w:r w:rsidR="00AC35A5" w:rsidRPr="003947A3">
        <w:rPr>
          <w:rFonts w:asciiTheme="minorBidi" w:hAnsiTheme="minorBidi"/>
          <w:b/>
          <w:bCs/>
          <w:szCs w:val="20"/>
          <w:rtl/>
          <w:lang w:bidi="ar-JO"/>
        </w:rPr>
        <w:t>__________</w:t>
      </w:r>
    </w:p>
    <w:p w14:paraId="12D36E3C" w14:textId="77777777" w:rsidR="00AC35A5" w:rsidRPr="003947A3" w:rsidRDefault="004E0777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التاريخ: _</w:t>
      </w:r>
      <w:r w:rsidR="00AC35A5" w:rsidRPr="003947A3">
        <w:rPr>
          <w:rFonts w:asciiTheme="minorBidi" w:hAnsiTheme="minorBidi"/>
          <w:b/>
          <w:bCs/>
          <w:szCs w:val="20"/>
          <w:rtl/>
          <w:lang w:bidi="ar-JO"/>
        </w:rPr>
        <w:t>___________</w:t>
      </w:r>
    </w:p>
    <w:p w14:paraId="5438B821" w14:textId="77777777" w:rsidR="00AC35A5" w:rsidRPr="003947A3" w:rsidRDefault="002202B1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---------------------------------------------------------------------------------------------------------------------------------------------------------</w:t>
      </w:r>
    </w:p>
    <w:p w14:paraId="1EFCBD01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</w:p>
    <w:p w14:paraId="60EBA23B" w14:textId="77777777" w:rsidR="00AC35A5" w:rsidRPr="003947A3" w:rsidRDefault="004E0777" w:rsidP="004E0777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تنسيب</w:t>
      </w:r>
      <w:r w:rsidR="00AC35A5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شعبة الحركة / دائرة الخدمات 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>العامة:</w:t>
      </w:r>
    </w:p>
    <w:p w14:paraId="4ABBAD97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rtl/>
          <w:lang w:bidi="ar-JO"/>
        </w:rPr>
        <w:t>◌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يمكن توفير سيارة خلال الفترة المشار اليها سيارة رقم (                     ) نوع (                            ) </w:t>
      </w:r>
    </w:p>
    <w:p w14:paraId="1CFF52DF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szCs w:val="20"/>
          <w:rtl/>
          <w:lang w:bidi="ar-JO"/>
        </w:rPr>
        <w:t>عدد الاشخاص (           ) المسافة المقطوعة (                  )  عدد ايام المبيت (                  ) .</w:t>
      </w:r>
      <w:r w:rsidR="005817F3"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                                                        شعبة الحركة</w:t>
      </w:r>
    </w:p>
    <w:p w14:paraId="0A1B06C3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</w:p>
    <w:p w14:paraId="49DF20D6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Cs w:val="20"/>
          <w:rtl/>
          <w:lang w:bidi="ar-JO"/>
        </w:rPr>
      </w:pPr>
      <w:r w:rsidRPr="003947A3">
        <w:rPr>
          <w:rFonts w:asciiTheme="minorBidi" w:hAnsiTheme="minorBidi"/>
          <w:b/>
          <w:bCs/>
          <w:rtl/>
          <w:lang w:bidi="ar-JO"/>
        </w:rPr>
        <w:t>◌</w:t>
      </w:r>
      <w:r w:rsidRPr="003947A3">
        <w:rPr>
          <w:rFonts w:asciiTheme="minorBidi" w:hAnsiTheme="minorBidi"/>
          <w:b/>
          <w:bCs/>
          <w:szCs w:val="20"/>
          <w:rtl/>
          <w:lang w:bidi="ar-JO"/>
        </w:rPr>
        <w:t xml:space="preserve"> لا يمكن توفير </w:t>
      </w:r>
      <w:r w:rsidR="004E0777" w:rsidRPr="003947A3">
        <w:rPr>
          <w:rFonts w:asciiTheme="minorBidi" w:hAnsiTheme="minorBidi"/>
          <w:b/>
          <w:bCs/>
          <w:szCs w:val="20"/>
          <w:rtl/>
          <w:lang w:bidi="ar-JO"/>
        </w:rPr>
        <w:t>سيارة.</w:t>
      </w:r>
    </w:p>
    <w:p w14:paraId="0FFB7BD9" w14:textId="77777777" w:rsidR="00AC35A5" w:rsidRPr="003947A3" w:rsidRDefault="00AC35A5" w:rsidP="00AC35A5">
      <w:pPr>
        <w:bidi/>
        <w:spacing w:after="0"/>
        <w:jc w:val="both"/>
        <w:rPr>
          <w:rFonts w:asciiTheme="minorBidi" w:hAnsiTheme="minorBidi"/>
          <w:b/>
          <w:bCs/>
          <w:sz w:val="24"/>
          <w:rtl/>
          <w:lang w:bidi="ar-JO"/>
        </w:rPr>
      </w:pPr>
      <w:r w:rsidRPr="003947A3">
        <w:rPr>
          <w:rFonts w:asciiTheme="minorBidi" w:hAnsiTheme="minorBidi"/>
          <w:b/>
          <w:bCs/>
          <w:sz w:val="24"/>
          <w:rtl/>
          <w:lang w:bidi="ar-JO"/>
        </w:rPr>
        <w:t xml:space="preserve"> </w:t>
      </w:r>
      <w:r w:rsidR="002202B1" w:rsidRPr="003947A3">
        <w:rPr>
          <w:rFonts w:asciiTheme="minorBidi" w:hAnsiTheme="minorBidi"/>
          <w:b/>
          <w:bCs/>
          <w:sz w:val="24"/>
          <w:rtl/>
          <w:lang w:bidi="ar-JO"/>
        </w:rPr>
        <w:t>------------------------------------------------------------------------------------------------------------------------------------------</w:t>
      </w:r>
    </w:p>
    <w:p w14:paraId="2FCA48D3" w14:textId="4E261E0D" w:rsidR="002202B1" w:rsidRPr="003947A3" w:rsidRDefault="004E0777" w:rsidP="008453B2">
      <w:pPr>
        <w:bidi/>
        <w:spacing w:after="0"/>
        <w:jc w:val="both"/>
        <w:rPr>
          <w:rFonts w:asciiTheme="minorBidi" w:hAnsiTheme="minorBidi"/>
          <w:b/>
          <w:bCs/>
          <w:sz w:val="24"/>
          <w:rtl/>
          <w:lang w:bidi="ar-JO"/>
        </w:rPr>
      </w:pPr>
      <w:r w:rsidRPr="003947A3">
        <w:rPr>
          <w:rFonts w:asciiTheme="minorBidi" w:hAnsiTheme="minorBidi"/>
          <w:b/>
          <w:bCs/>
          <w:sz w:val="24"/>
          <w:rtl/>
          <w:lang w:bidi="ar-JO"/>
        </w:rPr>
        <w:t>تنسيب</w:t>
      </w:r>
      <w:r w:rsidR="00AC35A5" w:rsidRPr="003947A3">
        <w:rPr>
          <w:rFonts w:asciiTheme="minorBidi" w:hAnsiTheme="minorBidi"/>
          <w:b/>
          <w:bCs/>
          <w:sz w:val="24"/>
          <w:rtl/>
          <w:lang w:bidi="ar-JO"/>
        </w:rPr>
        <w:t xml:space="preserve"> الدائرة </w:t>
      </w:r>
      <w:r w:rsidRPr="003947A3">
        <w:rPr>
          <w:rFonts w:asciiTheme="minorBidi" w:hAnsiTheme="minorBidi"/>
          <w:b/>
          <w:bCs/>
          <w:sz w:val="24"/>
          <w:rtl/>
          <w:lang w:bidi="ar-JO"/>
        </w:rPr>
        <w:t>المالية:</w:t>
      </w:r>
    </w:p>
    <w:p w14:paraId="7E5892ED" w14:textId="77777777" w:rsidR="002202B1" w:rsidRPr="003947A3" w:rsidRDefault="002202B1" w:rsidP="002202B1">
      <w:pPr>
        <w:bidi/>
        <w:spacing w:after="0"/>
        <w:jc w:val="both"/>
        <w:rPr>
          <w:rFonts w:asciiTheme="minorBidi" w:hAnsiTheme="minorBidi"/>
          <w:b/>
          <w:bCs/>
          <w:sz w:val="24"/>
          <w:rtl/>
          <w:lang w:bidi="ar-JO"/>
        </w:rPr>
      </w:pPr>
      <w:r w:rsidRPr="003947A3">
        <w:rPr>
          <w:rFonts w:asciiTheme="minorBidi" w:hAnsiTheme="minorBidi"/>
          <w:b/>
          <w:bCs/>
          <w:sz w:val="24"/>
          <w:rtl/>
          <w:lang w:bidi="ar-JO"/>
        </w:rPr>
        <w:t>و بناء على ما تقدم يستق للجامعة مبلغ (             )     دينار من موازنة المشروع و حسب الاصول .</w:t>
      </w:r>
    </w:p>
    <w:p w14:paraId="6632F93B" w14:textId="77777777" w:rsidR="00AC35A5" w:rsidRPr="003947A3" w:rsidRDefault="00AC35A5" w:rsidP="00AC35A5">
      <w:pPr>
        <w:bidi/>
        <w:spacing w:after="0"/>
        <w:jc w:val="right"/>
        <w:rPr>
          <w:rFonts w:asciiTheme="minorBidi" w:hAnsiTheme="minorBidi"/>
          <w:b/>
          <w:bCs/>
          <w:sz w:val="24"/>
          <w:rtl/>
          <w:lang w:bidi="ar-JO"/>
        </w:rPr>
      </w:pPr>
      <w:r w:rsidRPr="003947A3">
        <w:rPr>
          <w:rFonts w:asciiTheme="minorBidi" w:hAnsiTheme="minorBidi"/>
          <w:b/>
          <w:bCs/>
          <w:sz w:val="24"/>
          <w:rtl/>
          <w:lang w:bidi="ar-JO"/>
        </w:rPr>
        <w:t xml:space="preserve">   اعتماد المدير المالي                                                                                              </w:t>
      </w:r>
    </w:p>
    <w:p w14:paraId="4C902BAB" w14:textId="77777777" w:rsidR="00AC35A5" w:rsidRPr="003947A3" w:rsidRDefault="00AC35A5" w:rsidP="00AC35A5">
      <w:pPr>
        <w:bidi/>
        <w:spacing w:after="0"/>
        <w:jc w:val="right"/>
        <w:rPr>
          <w:rFonts w:asciiTheme="minorBidi" w:hAnsiTheme="minorBidi"/>
          <w:b/>
          <w:bCs/>
          <w:sz w:val="24"/>
          <w:rtl/>
          <w:lang w:bidi="ar-JO"/>
        </w:rPr>
      </w:pPr>
    </w:p>
    <w:sectPr w:rsidR="00AC35A5" w:rsidRPr="003947A3" w:rsidSect="002202B1">
      <w:headerReference w:type="default" r:id="rId8"/>
      <w:footerReference w:type="default" r:id="rId9"/>
      <w:pgSz w:w="12240" w:h="15840"/>
      <w:pgMar w:top="90" w:right="72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D6B6" w14:textId="77777777" w:rsidR="00572941" w:rsidRDefault="00572941" w:rsidP="000138EF">
      <w:pPr>
        <w:spacing w:after="0" w:line="240" w:lineRule="auto"/>
      </w:pPr>
      <w:r>
        <w:separator/>
      </w:r>
    </w:p>
  </w:endnote>
  <w:endnote w:type="continuationSeparator" w:id="0">
    <w:p w14:paraId="492881BA" w14:textId="77777777" w:rsidR="00572941" w:rsidRDefault="00572941" w:rsidP="000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bidiVisual/>
      <w:tblW w:w="10234" w:type="dxa"/>
      <w:tblInd w:w="8" w:type="dxa"/>
      <w:tblLook w:val="04A0" w:firstRow="1" w:lastRow="0" w:firstColumn="1" w:lastColumn="0" w:noHBand="0" w:noVBand="1"/>
    </w:tblPr>
    <w:tblGrid>
      <w:gridCol w:w="5426"/>
      <w:gridCol w:w="4808"/>
    </w:tblGrid>
    <w:tr w:rsidR="00F03522" w:rsidRPr="003947A3" w14:paraId="1E2DC24A" w14:textId="77777777" w:rsidTr="008453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26" w:type="dxa"/>
        </w:tcPr>
        <w:p w14:paraId="66ABFDF1" w14:textId="77777777" w:rsidR="00F03522" w:rsidRPr="003947A3" w:rsidRDefault="00F03522" w:rsidP="00F03522">
          <w:pPr>
            <w:bidi/>
            <w:spacing w:line="276" w:lineRule="auto"/>
            <w:ind w:left="296"/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</w:pPr>
          <w:r w:rsidRPr="003947A3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تاريخ الإصدار/ التحديث:  30/1/2024</w:t>
          </w:r>
        </w:p>
      </w:tc>
      <w:tc>
        <w:tcPr>
          <w:tcW w:w="4808" w:type="dxa"/>
        </w:tcPr>
        <w:p w14:paraId="6F39F9B7" w14:textId="77777777" w:rsidR="00F03522" w:rsidRPr="003947A3" w:rsidRDefault="00F03522" w:rsidP="00F03522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3947A3">
            <w:rPr>
              <w:rFonts w:cstheme="majorBidi"/>
              <w:b w:val="0"/>
              <w:bCs w:val="0"/>
              <w:sz w:val="24"/>
              <w:szCs w:val="24"/>
            </w:rPr>
            <w:t xml:space="preserve">FO-093, </w:t>
          </w:r>
          <w:proofErr w:type="spellStart"/>
          <w:r w:rsidRPr="003947A3">
            <w:rPr>
              <w:rFonts w:cstheme="majorBidi"/>
              <w:b w:val="0"/>
              <w:bCs w:val="0"/>
              <w:sz w:val="24"/>
              <w:szCs w:val="24"/>
            </w:rPr>
            <w:t>Rev.A</w:t>
          </w:r>
          <w:proofErr w:type="spellEnd"/>
        </w:p>
      </w:tc>
    </w:tr>
  </w:tbl>
  <w:p w14:paraId="708C921F" w14:textId="77777777" w:rsidR="00744CDD" w:rsidRPr="00C23FEE" w:rsidRDefault="00744CDD" w:rsidP="00744CD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2BC0" w14:textId="77777777" w:rsidR="00572941" w:rsidRDefault="00572941" w:rsidP="000138EF">
      <w:pPr>
        <w:spacing w:after="0" w:line="240" w:lineRule="auto"/>
      </w:pPr>
      <w:r>
        <w:separator/>
      </w:r>
    </w:p>
  </w:footnote>
  <w:footnote w:type="continuationSeparator" w:id="0">
    <w:p w14:paraId="2DB2C7D9" w14:textId="77777777" w:rsidR="00572941" w:rsidRDefault="00572941" w:rsidP="0001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2424" w:type="dxa"/>
      <w:tblInd w:w="84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4"/>
    </w:tblGrid>
    <w:tr w:rsidR="00835E40" w:rsidRPr="008D7D37" w14:paraId="13014D5B" w14:textId="77777777" w:rsidTr="00835E40">
      <w:trPr>
        <w:trHeight w:val="300"/>
      </w:trPr>
      <w:tc>
        <w:tcPr>
          <w:tcW w:w="2424" w:type="dxa"/>
        </w:tcPr>
        <w:p w14:paraId="340D3991" w14:textId="5E3993AF" w:rsidR="00835E40" w:rsidRPr="006B3A7C" w:rsidRDefault="00835E40" w:rsidP="00835E40">
          <w:pPr>
            <w:pStyle w:val="Header"/>
            <w:bidi/>
            <w:rPr>
              <w:rFonts w:asciiTheme="minorBidi" w:hAnsiTheme="minorBidi"/>
              <w:b/>
              <w:bCs/>
              <w:rtl/>
              <w:lang w:bidi="ar-JO"/>
            </w:rPr>
          </w:pPr>
          <w:r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drawing>
              <wp:inline distT="0" distB="0" distL="0" distR="0" wp14:anchorId="61E392C3" wp14:editId="72823C25">
                <wp:extent cx="1323975" cy="925063"/>
                <wp:effectExtent l="0" t="0" r="0" b="8890"/>
                <wp:docPr id="1" name="Picture 1" descr="D:\logo\GJ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\GJ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20" cy="94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Bidi" w:hAnsiTheme="minorBidi"/>
              <w:b/>
              <w:bCs/>
              <w:lang w:bidi="ar-JO"/>
            </w:rPr>
            <w:t xml:space="preserve">  </w:t>
          </w:r>
        </w:p>
      </w:tc>
    </w:tr>
  </w:tbl>
  <w:p w14:paraId="34015BAC" w14:textId="4914DB3B" w:rsidR="0056355E" w:rsidRPr="003947A3" w:rsidRDefault="00835E40" w:rsidP="00835E40">
    <w:pPr>
      <w:pStyle w:val="Header"/>
      <w:bidi/>
      <w:rPr>
        <w:rFonts w:asciiTheme="minorBidi" w:hAnsiTheme="minorBidi"/>
        <w:b/>
        <w:bCs/>
        <w:sz w:val="28"/>
        <w:szCs w:val="28"/>
        <w:lang w:bidi="ar-JO"/>
      </w:rPr>
    </w:pPr>
    <w:r w:rsidRPr="003947A3">
      <w:rPr>
        <w:rFonts w:asciiTheme="minorBidi" w:hAnsiTheme="minorBidi"/>
        <w:b/>
        <w:bCs/>
        <w:sz w:val="28"/>
        <w:szCs w:val="28"/>
        <w:rtl/>
        <w:lang w:bidi="ar-JO"/>
      </w:rPr>
      <w:t>نموذج طلب حركة مشاريع بحثية</w:t>
    </w:r>
    <w:r w:rsidRPr="003947A3">
      <w:rPr>
        <w:rFonts w:asciiTheme="minorBidi" w:hAnsiTheme="minorBidi"/>
        <w:b/>
        <w:bCs/>
        <w:sz w:val="28"/>
        <w:szCs w:val="28"/>
        <w:lang w:bidi="ar-JO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64E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C91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980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2E4"/>
    <w:multiLevelType w:val="hybridMultilevel"/>
    <w:tmpl w:val="141E4BBE"/>
    <w:lvl w:ilvl="0" w:tplc="7C5EC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97A"/>
    <w:multiLevelType w:val="hybridMultilevel"/>
    <w:tmpl w:val="D220B0A6"/>
    <w:lvl w:ilvl="0" w:tplc="44E4709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810B3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524"/>
    <w:multiLevelType w:val="hybridMultilevel"/>
    <w:tmpl w:val="983A6484"/>
    <w:lvl w:ilvl="0" w:tplc="03041B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41763"/>
    <w:multiLevelType w:val="hybridMultilevel"/>
    <w:tmpl w:val="A216BA02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6AA5"/>
    <w:multiLevelType w:val="hybridMultilevel"/>
    <w:tmpl w:val="9372F2AA"/>
    <w:lvl w:ilvl="0" w:tplc="2E10709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F78FD"/>
    <w:multiLevelType w:val="hybridMultilevel"/>
    <w:tmpl w:val="F6E682C6"/>
    <w:lvl w:ilvl="0" w:tplc="8550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566E"/>
    <w:multiLevelType w:val="hybridMultilevel"/>
    <w:tmpl w:val="957AD112"/>
    <w:lvl w:ilvl="0" w:tplc="D0F612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4546D"/>
    <w:multiLevelType w:val="hybridMultilevel"/>
    <w:tmpl w:val="4776F3E8"/>
    <w:lvl w:ilvl="0" w:tplc="75BC30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03B0C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4428"/>
    <w:multiLevelType w:val="hybridMultilevel"/>
    <w:tmpl w:val="ED520F56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E89"/>
    <w:multiLevelType w:val="hybridMultilevel"/>
    <w:tmpl w:val="61E877B8"/>
    <w:lvl w:ilvl="0" w:tplc="259E7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96327"/>
    <w:multiLevelType w:val="hybridMultilevel"/>
    <w:tmpl w:val="06EA860A"/>
    <w:lvl w:ilvl="0" w:tplc="AA82C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5"/>
    <w:rsid w:val="00006EDD"/>
    <w:rsid w:val="0001288B"/>
    <w:rsid w:val="000138EF"/>
    <w:rsid w:val="000705ED"/>
    <w:rsid w:val="000B55D1"/>
    <w:rsid w:val="000E184C"/>
    <w:rsid w:val="00126BDE"/>
    <w:rsid w:val="00153DB2"/>
    <w:rsid w:val="001759F1"/>
    <w:rsid w:val="001B5D67"/>
    <w:rsid w:val="001E13D6"/>
    <w:rsid w:val="001E2B5A"/>
    <w:rsid w:val="00201EF0"/>
    <w:rsid w:val="00202358"/>
    <w:rsid w:val="002202B1"/>
    <w:rsid w:val="00224286"/>
    <w:rsid w:val="002B7451"/>
    <w:rsid w:val="002C0B4B"/>
    <w:rsid w:val="002F673A"/>
    <w:rsid w:val="0036421A"/>
    <w:rsid w:val="00364BD0"/>
    <w:rsid w:val="0038687C"/>
    <w:rsid w:val="003945A4"/>
    <w:rsid w:val="003947A3"/>
    <w:rsid w:val="003C7A52"/>
    <w:rsid w:val="00412DC0"/>
    <w:rsid w:val="00450C0C"/>
    <w:rsid w:val="004A003F"/>
    <w:rsid w:val="004D3653"/>
    <w:rsid w:val="004E0777"/>
    <w:rsid w:val="004F609F"/>
    <w:rsid w:val="005021F6"/>
    <w:rsid w:val="00503A12"/>
    <w:rsid w:val="005111D7"/>
    <w:rsid w:val="00513E17"/>
    <w:rsid w:val="0056355E"/>
    <w:rsid w:val="00564855"/>
    <w:rsid w:val="005660D7"/>
    <w:rsid w:val="00572941"/>
    <w:rsid w:val="005817F3"/>
    <w:rsid w:val="005855D5"/>
    <w:rsid w:val="005927C7"/>
    <w:rsid w:val="005B44A6"/>
    <w:rsid w:val="005B6935"/>
    <w:rsid w:val="005C64FE"/>
    <w:rsid w:val="005E6320"/>
    <w:rsid w:val="0062766E"/>
    <w:rsid w:val="00627B68"/>
    <w:rsid w:val="00653DE8"/>
    <w:rsid w:val="00692FB0"/>
    <w:rsid w:val="006B2300"/>
    <w:rsid w:val="006B3A7C"/>
    <w:rsid w:val="00707F54"/>
    <w:rsid w:val="00715E29"/>
    <w:rsid w:val="00744CDD"/>
    <w:rsid w:val="00752C96"/>
    <w:rsid w:val="00767EB6"/>
    <w:rsid w:val="0079321D"/>
    <w:rsid w:val="007954F6"/>
    <w:rsid w:val="007B72A8"/>
    <w:rsid w:val="007E69E3"/>
    <w:rsid w:val="0080635B"/>
    <w:rsid w:val="00835E40"/>
    <w:rsid w:val="008453B2"/>
    <w:rsid w:val="00846444"/>
    <w:rsid w:val="008B5D98"/>
    <w:rsid w:val="008D7D37"/>
    <w:rsid w:val="008E2727"/>
    <w:rsid w:val="008E5469"/>
    <w:rsid w:val="009526CD"/>
    <w:rsid w:val="009B76B1"/>
    <w:rsid w:val="009D4D17"/>
    <w:rsid w:val="009D636B"/>
    <w:rsid w:val="00A3060A"/>
    <w:rsid w:val="00A414E4"/>
    <w:rsid w:val="00A561A8"/>
    <w:rsid w:val="00A90D9B"/>
    <w:rsid w:val="00A93539"/>
    <w:rsid w:val="00A97D41"/>
    <w:rsid w:val="00AA65FD"/>
    <w:rsid w:val="00AC35A5"/>
    <w:rsid w:val="00AF70DD"/>
    <w:rsid w:val="00B04C4C"/>
    <w:rsid w:val="00B052D9"/>
    <w:rsid w:val="00B26859"/>
    <w:rsid w:val="00B45FA3"/>
    <w:rsid w:val="00B61C8E"/>
    <w:rsid w:val="00B862E6"/>
    <w:rsid w:val="00B95AE9"/>
    <w:rsid w:val="00BE484F"/>
    <w:rsid w:val="00C02216"/>
    <w:rsid w:val="00C063C0"/>
    <w:rsid w:val="00C06E7B"/>
    <w:rsid w:val="00C23FEE"/>
    <w:rsid w:val="00C74700"/>
    <w:rsid w:val="00C83423"/>
    <w:rsid w:val="00C865E7"/>
    <w:rsid w:val="00CB09A9"/>
    <w:rsid w:val="00CB0E4B"/>
    <w:rsid w:val="00CD3716"/>
    <w:rsid w:val="00CD4B34"/>
    <w:rsid w:val="00DA679D"/>
    <w:rsid w:val="00DC1AE8"/>
    <w:rsid w:val="00DC4A0D"/>
    <w:rsid w:val="00DC6147"/>
    <w:rsid w:val="00DE5283"/>
    <w:rsid w:val="00E2115F"/>
    <w:rsid w:val="00E530F2"/>
    <w:rsid w:val="00E56C37"/>
    <w:rsid w:val="00E92B85"/>
    <w:rsid w:val="00E95D71"/>
    <w:rsid w:val="00EA1990"/>
    <w:rsid w:val="00EF3049"/>
    <w:rsid w:val="00F029F9"/>
    <w:rsid w:val="00F03522"/>
    <w:rsid w:val="00F06685"/>
    <w:rsid w:val="00F3440B"/>
    <w:rsid w:val="00F61D09"/>
    <w:rsid w:val="00FD08ED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412B1C"/>
  <w15:chartTrackingRefBased/>
  <w15:docId w15:val="{7C67D4D8-91EE-4D7C-832A-EC96A634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F"/>
  </w:style>
  <w:style w:type="paragraph" w:styleId="Footer">
    <w:name w:val="footer"/>
    <w:basedOn w:val="Normal"/>
    <w:link w:val="Foot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F"/>
  </w:style>
  <w:style w:type="table" w:styleId="TableGrid">
    <w:name w:val="Table Grid"/>
    <w:basedOn w:val="TableNormal"/>
    <w:uiPriority w:val="39"/>
    <w:rsid w:val="000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2A8"/>
    <w:pPr>
      <w:ind w:left="720"/>
      <w:contextualSpacing/>
    </w:pPr>
  </w:style>
  <w:style w:type="table" w:styleId="PlainTable1">
    <w:name w:val="Plain Table 1"/>
    <w:basedOn w:val="TableNormal"/>
    <w:uiPriority w:val="41"/>
    <w:rsid w:val="00F035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A981-015A-4FB5-B5BA-B545F6D4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layleh, Ahmad</dc:creator>
  <cp:keywords/>
  <dc:description/>
  <cp:lastModifiedBy>Almufleh, Basheer</cp:lastModifiedBy>
  <cp:revision>14</cp:revision>
  <dcterms:created xsi:type="dcterms:W3CDTF">2019-03-20T08:27:00Z</dcterms:created>
  <dcterms:modified xsi:type="dcterms:W3CDTF">2024-03-06T07:26:00Z</dcterms:modified>
</cp:coreProperties>
</file>